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C25B" w14:textId="379343AE" w:rsidR="00710850" w:rsidRDefault="007108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32783" wp14:editId="2798355E">
                <wp:simplePos x="0" y="0"/>
                <wp:positionH relativeFrom="column">
                  <wp:posOffset>351576</wp:posOffset>
                </wp:positionH>
                <wp:positionV relativeFrom="paragraph">
                  <wp:posOffset>204758</wp:posOffset>
                </wp:positionV>
                <wp:extent cx="4313948" cy="454395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948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8B76" w14:textId="77777777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4517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32783" id="Rectangle 1" o:spid="_x0000_s1026" style="position:absolute;margin-left:27.7pt;margin-top:16.1pt;width:339.7pt;height:35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" filled="f" strokecolor="#1f3763 [1604]" strokeweight="1.5pt">
                <v:textbox>
                  <w:txbxContent>
                    <w:p w14:paraId="386E8B76" w14:textId="77777777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A54517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101E2">
        <w:t>Nombre: ____________________________________                        Fecha: _________________________________</w:t>
      </w:r>
    </w:p>
    <w:p w14:paraId="5C89E8BC" w14:textId="089893D3" w:rsidR="00710850" w:rsidRDefault="00710850"/>
    <w:p w14:paraId="31B25FAC" w14:textId="666AF774" w:rsidR="00710850" w:rsidRDefault="007108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23A0" wp14:editId="7C6C0E43">
                <wp:simplePos x="0" y="0"/>
                <wp:positionH relativeFrom="column">
                  <wp:posOffset>2512800</wp:posOffset>
                </wp:positionH>
                <wp:positionV relativeFrom="paragraph">
                  <wp:posOffset>87630</wp:posOffset>
                </wp:positionV>
                <wp:extent cx="2153856" cy="454025"/>
                <wp:effectExtent l="0" t="0" r="1841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856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C2D4C" w14:textId="77777777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9D85D8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523A0" id="Rectangle 4" o:spid="_x0000_s1027" style="position:absolute;margin-left:197.85pt;margin-top:6.9pt;width:169.6pt;height:3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" filled="f" strokecolor="#1f3763 [1604]" strokeweight="1.5pt">
                <v:textbox>
                  <w:txbxContent>
                    <w:p w14:paraId="465C2D4C" w14:textId="77777777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49D85D8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473C8" wp14:editId="435857E1">
                <wp:simplePos x="0" y="0"/>
                <wp:positionH relativeFrom="column">
                  <wp:posOffset>351576</wp:posOffset>
                </wp:positionH>
                <wp:positionV relativeFrom="paragraph">
                  <wp:posOffset>87653</wp:posOffset>
                </wp:positionV>
                <wp:extent cx="2153856" cy="454025"/>
                <wp:effectExtent l="0" t="0" r="1841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856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124A" w14:textId="01C5F7DE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473C8" id="Rectangle 2" o:spid="_x0000_s1028" style="position:absolute;margin-left:27.7pt;margin-top:6.9pt;width:169.6pt;height:3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" filled="f" strokecolor="#1f3763 [1604]" strokeweight="1.5pt">
                <v:textbox>
                  <w:txbxContent>
                    <w:p w14:paraId="06E6124A" w14:textId="01C5F7DE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30D0820" w14:textId="5628F7B9" w:rsidR="00710850" w:rsidRDefault="007108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459DD" wp14:editId="0EDE9BDC">
                <wp:simplePos x="0" y="0"/>
                <wp:positionH relativeFrom="column">
                  <wp:posOffset>1791230</wp:posOffset>
                </wp:positionH>
                <wp:positionV relativeFrom="paragraph">
                  <wp:posOffset>262255</wp:posOffset>
                </wp:positionV>
                <wp:extent cx="1435735" cy="454025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E206" w14:textId="56991FA0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E5BF9C8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459DD" id="Rectangle 8" o:spid="_x0000_s1029" style="position:absolute;margin-left:141.05pt;margin-top:20.65pt;width:113.05pt;height:3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" filled="f" strokecolor="#1f3763 [1604]" strokeweight="1.5pt">
                <v:textbox>
                  <w:txbxContent>
                    <w:p w14:paraId="0BEAE206" w14:textId="56991FA0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4E5BF9C8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69120" wp14:editId="0D0E0F3B">
                <wp:simplePos x="0" y="0"/>
                <wp:positionH relativeFrom="column">
                  <wp:posOffset>3227810</wp:posOffset>
                </wp:positionH>
                <wp:positionV relativeFrom="paragraph">
                  <wp:posOffset>262255</wp:posOffset>
                </wp:positionV>
                <wp:extent cx="1436113" cy="454395"/>
                <wp:effectExtent l="0" t="0" r="1206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0F024" w14:textId="07C18194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9A7B76A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69120" id="Rectangle 9" o:spid="_x0000_s1030" style="position:absolute;margin-left:254.15pt;margin-top:20.65pt;width:113.1pt;height:3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" filled="f" strokecolor="#1f3763 [1604]" strokeweight="1.5pt">
                <v:textbox>
                  <w:txbxContent>
                    <w:p w14:paraId="3450F024" w14:textId="07C18194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19A7B76A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44556" wp14:editId="6F6B08C5">
                <wp:simplePos x="0" y="0"/>
                <wp:positionH relativeFrom="column">
                  <wp:posOffset>351576</wp:posOffset>
                </wp:positionH>
                <wp:positionV relativeFrom="paragraph">
                  <wp:posOffset>262543</wp:posOffset>
                </wp:positionV>
                <wp:extent cx="1436113" cy="454395"/>
                <wp:effectExtent l="0" t="0" r="1206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A6AB" w14:textId="79B0B48C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D7B3DA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44556" id="Rectangle 5" o:spid="_x0000_s1031" style="position:absolute;margin-left:27.7pt;margin-top:20.65pt;width:113.1pt;height:3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" filled="f" strokecolor="#1f3763 [1604]" strokeweight="1.5pt">
                <v:textbox>
                  <w:txbxContent>
                    <w:p w14:paraId="286CA6AB" w14:textId="79B0B48C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69D7B3DA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FD87C5" w14:textId="6C91EB30" w:rsidR="00710850" w:rsidRDefault="00710850">
      <w:bookmarkStart w:id="0" w:name="_GoBack"/>
      <w:bookmarkEnd w:id="0"/>
    </w:p>
    <w:p w14:paraId="2A4E69BC" w14:textId="1E70BDA0" w:rsidR="00710850" w:rsidRDefault="00A545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35C8A" wp14:editId="5DEC3A00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1082675" cy="454025"/>
                <wp:effectExtent l="0" t="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52E3" w14:textId="72EE8D1C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3F0BEED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35C8A" id="Rectangle 19" o:spid="_x0000_s1032" style="position:absolute;margin-left:112.4pt;margin-top:11.85pt;width:85.25pt;height:3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" filled="f" strokecolor="#1f3763 [1604]" strokeweight="1.5pt">
                <v:textbox>
                  <w:txbxContent>
                    <w:p w14:paraId="48A652E3" w14:textId="72EE8D1C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13F0BEED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95BCD" wp14:editId="4A7A0BD5">
                <wp:simplePos x="0" y="0"/>
                <wp:positionH relativeFrom="column">
                  <wp:posOffset>2505075</wp:posOffset>
                </wp:positionH>
                <wp:positionV relativeFrom="paragraph">
                  <wp:posOffset>150495</wp:posOffset>
                </wp:positionV>
                <wp:extent cx="1076960" cy="454025"/>
                <wp:effectExtent l="0" t="0" r="2794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315A" w14:textId="35578EE4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9ADF056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95BCD" id="Rectangle 18" o:spid="_x0000_s1033" style="position:absolute;margin-left:197.25pt;margin-top:11.85pt;width:84.8pt;height:3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" filled="f" strokecolor="#1f3763 [1604]" strokeweight="1.5pt">
                <v:textbox>
                  <w:txbxContent>
                    <w:p w14:paraId="5393315A" w14:textId="35578EE4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09ADF056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8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910B5" wp14:editId="4724D18E">
                <wp:simplePos x="0" y="0"/>
                <wp:positionH relativeFrom="column">
                  <wp:posOffset>3587010</wp:posOffset>
                </wp:positionH>
                <wp:positionV relativeFrom="paragraph">
                  <wp:posOffset>150495</wp:posOffset>
                </wp:positionV>
                <wp:extent cx="1077085" cy="454025"/>
                <wp:effectExtent l="0" t="0" r="2794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399CB" w14:textId="2639E39D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ACB7B5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910B5" id="Rectangle 20" o:spid="_x0000_s1034" style="position:absolute;margin-left:282.45pt;margin-top:11.85pt;width:84.8pt;height:3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" filled="f" strokecolor="#1f3763 [1604]" strokeweight="1.5pt">
                <v:textbox>
                  <w:txbxContent>
                    <w:p w14:paraId="016399CB" w14:textId="2639E39D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6BACB7B5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8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B9C1B" wp14:editId="6A8812FE">
                <wp:simplePos x="0" y="0"/>
                <wp:positionH relativeFrom="column">
                  <wp:posOffset>351577</wp:posOffset>
                </wp:positionH>
                <wp:positionV relativeFrom="paragraph">
                  <wp:posOffset>151048</wp:posOffset>
                </wp:positionV>
                <wp:extent cx="1082694" cy="454025"/>
                <wp:effectExtent l="0" t="0" r="2222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94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708B" w14:textId="24678838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6D580D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B9C1B" id="Rectangle 17" o:spid="_x0000_s1035" style="position:absolute;margin-left:27.7pt;margin-top:11.9pt;width:85.25pt;height:3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" filled="f" strokecolor="#1f3763 [1604]" strokeweight="1.5pt">
                <v:textbox>
                  <w:txbxContent>
                    <w:p w14:paraId="4E6E708B" w14:textId="24678838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546D580D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3B0A9F" w14:textId="394E8669" w:rsidR="00710850" w:rsidRDefault="0076050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F4AEA4" wp14:editId="5F3938AD">
                <wp:simplePos x="0" y="0"/>
                <wp:positionH relativeFrom="column">
                  <wp:posOffset>32270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1616" w14:textId="0446E881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ABA21E3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4AEA4" id="Rectangle 116" o:spid="_x0000_s1036" style="position:absolute;margin-left:254.1pt;margin-top:168.25pt;width:28.2pt;height:35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" filled="f" strokecolor="#1f3763 [1604]" strokeweight="1.5pt">
                <v:textbox>
                  <w:txbxContent>
                    <w:p w14:paraId="5BF61616" w14:textId="0446E881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ABA21E3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332EF4" wp14:editId="617531D4">
                <wp:simplePos x="0" y="0"/>
                <wp:positionH relativeFrom="column">
                  <wp:posOffset>43065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21C1" w14:textId="4F71471E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F14AB93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32EF4" id="Rectangle 113" o:spid="_x0000_s1037" style="position:absolute;margin-left:339.1pt;margin-top:168.25pt;width:28.2pt;height:35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" filled="f" strokecolor="#1f3763 [1604]" strokeweight="1.5pt">
                <v:textbox>
                  <w:txbxContent>
                    <w:p w14:paraId="394D21C1" w14:textId="4F71471E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5F14AB93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8062FF" wp14:editId="0537425E">
                <wp:simplePos x="0" y="0"/>
                <wp:positionH relativeFrom="column">
                  <wp:posOffset>394652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04AA" w14:textId="692AB056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34AB491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062FF" id="Rectangle 114" o:spid="_x0000_s1038" style="position:absolute;margin-left:310.75pt;margin-top:168.25pt;width:28.2pt;height:35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" filled="f" strokecolor="#1f3763 [1604]" strokeweight="1.5pt">
                <v:textbox>
                  <w:txbxContent>
                    <w:p w14:paraId="370704AA" w14:textId="692AB056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34AB491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B1408" wp14:editId="5ED55ADA">
                <wp:simplePos x="0" y="0"/>
                <wp:positionH relativeFrom="column">
                  <wp:posOffset>359092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DEB1B" w14:textId="5A6BB80D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3128C6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B1408" id="Rectangle 115" o:spid="_x0000_s1039" style="position:absolute;margin-left:282.75pt;margin-top:168.25pt;width:28.2pt;height:35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" filled="f" strokecolor="#1f3763 [1604]" strokeweight="1.5pt">
                <v:textbox>
                  <w:txbxContent>
                    <w:p w14:paraId="03FDEB1B" w14:textId="5A6BB80D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3F3128C6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E8FDEA" wp14:editId="297A5C93">
                <wp:simplePos x="0" y="0"/>
                <wp:positionH relativeFrom="column">
                  <wp:posOffset>286321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723D3" w14:textId="1522D859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D261A4A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8FDEA" id="Rectangle 105" o:spid="_x0000_s1040" style="position:absolute;margin-left:225.45pt;margin-top:168.25pt;width:28.2pt;height:3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" filled="f" strokecolor="#1f3763 [1604]" strokeweight="1.5pt">
                <v:textbox>
                  <w:txbxContent>
                    <w:p w14:paraId="1DF723D3" w14:textId="1522D859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D261A4A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DDDF71" wp14:editId="563E4752">
                <wp:simplePos x="0" y="0"/>
                <wp:positionH relativeFrom="column">
                  <wp:posOffset>25031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B4B0C" w14:textId="614E2CC5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0ACDBE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DDF71" id="Rectangle 106" o:spid="_x0000_s1041" style="position:absolute;margin-left:197.1pt;margin-top:168.25pt;width:28.2pt;height:35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" filled="f" strokecolor="#1f3763 [1604]" strokeweight="1.5pt">
                <v:textbox>
                  <w:txbxContent>
                    <w:p w14:paraId="29CB4B0C" w14:textId="614E2CC5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770ACDBE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FA33F2" wp14:editId="2E42FF6A">
                <wp:simplePos x="0" y="0"/>
                <wp:positionH relativeFrom="column">
                  <wp:posOffset>21475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3EFAD" w14:textId="7BCA0B0C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48EB138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A33F2" id="Rectangle 107" o:spid="_x0000_s1042" style="position:absolute;margin-left:169.1pt;margin-top:168.25pt;width:28.2pt;height:35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" filled="f" strokecolor="#1f3763 [1604]" strokeweight="1.5pt">
                <v:textbox>
                  <w:txbxContent>
                    <w:p w14:paraId="7483EFAD" w14:textId="7BCA0B0C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48EB138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8D5915" wp14:editId="5B4D4B31">
                <wp:simplePos x="0" y="0"/>
                <wp:positionH relativeFrom="column">
                  <wp:posOffset>178953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E99B" w14:textId="01250C68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F88599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D5915" id="Rectangle 108" o:spid="_x0000_s1043" style="position:absolute;margin-left:140.9pt;margin-top:168.25pt;width:28.2pt;height:35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" filled="f" strokecolor="#1f3763 [1604]" strokeweight="1.5pt">
                <v:textbox>
                  <w:txbxContent>
                    <w:p w14:paraId="0DF2E99B" w14:textId="01250C68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3AF88599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558A7B" wp14:editId="20BB1017">
                <wp:simplePos x="0" y="0"/>
                <wp:positionH relativeFrom="column">
                  <wp:posOffset>71300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07028" w14:textId="32AC918A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29BAEBC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58A7B" id="Rectangle 103" o:spid="_x0000_s1044" style="position:absolute;margin-left:56.15pt;margin-top:168.25pt;width:28.2pt;height:3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" filled="f" strokecolor="#1f3763 [1604]" strokeweight="1.5pt">
                <v:textbox>
                  <w:txbxContent>
                    <w:p w14:paraId="65C07028" w14:textId="32AC918A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29BAEBC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A2064" wp14:editId="69506BB2">
                <wp:simplePos x="0" y="0"/>
                <wp:positionH relativeFrom="column">
                  <wp:posOffset>10680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CAE5" w14:textId="747D9D7B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4878875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A2064" id="Rectangle 101" o:spid="_x0000_s1045" style="position:absolute;margin-left:84.1pt;margin-top:168.25pt;width:28.2pt;height:3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" filled="f" strokecolor="#1f3763 [1604]" strokeweight="1.5pt">
                <v:textbox>
                  <w:txbxContent>
                    <w:p w14:paraId="202FCAE5" w14:textId="747D9D7B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4878875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56A672" wp14:editId="15ECCC0C">
                <wp:simplePos x="0" y="0"/>
                <wp:positionH relativeFrom="column">
                  <wp:posOffset>354868</wp:posOffset>
                </wp:positionH>
                <wp:positionV relativeFrom="paragraph">
                  <wp:posOffset>2136775</wp:posOffset>
                </wp:positionV>
                <wp:extent cx="358713" cy="454025"/>
                <wp:effectExtent l="0" t="0" r="2286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3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2D36" w14:textId="0F3197E8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DBF4A9B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6A672" id="Rectangle 104" o:spid="_x0000_s1046" style="position:absolute;margin-left:27.95pt;margin-top:168.25pt;width:28.25pt;height:3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" filled="f" strokecolor="#1f3763 [1604]" strokeweight="1.5pt">
                <v:textbox>
                  <w:txbxContent>
                    <w:p w14:paraId="34DC2D36" w14:textId="0F3197E8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7DBF4A9B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2AF7AE" wp14:editId="4D7CD36C">
                <wp:simplePos x="0" y="0"/>
                <wp:positionH relativeFrom="column">
                  <wp:posOffset>1428598</wp:posOffset>
                </wp:positionH>
                <wp:positionV relativeFrom="paragraph">
                  <wp:posOffset>2137274</wp:posOffset>
                </wp:positionV>
                <wp:extent cx="358713" cy="454025"/>
                <wp:effectExtent l="0" t="0" r="22860" b="222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3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939C9" w14:textId="41A50477" w:rsidR="00760507" w:rsidRPr="00A54517" w:rsidRDefault="0076050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F7A9942" w14:textId="77777777" w:rsidR="00760507" w:rsidRDefault="0076050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AF7AE" id="Rectangle 94" o:spid="_x0000_s1047" style="position:absolute;margin-left:112.5pt;margin-top:168.3pt;width:28.25pt;height:35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" filled="f" strokecolor="#1f3763 [1604]" strokeweight="1.5pt">
                <v:textbox>
                  <w:txbxContent>
                    <w:p w14:paraId="348939C9" w14:textId="41A50477" w:rsidR="00760507" w:rsidRPr="00A54517" w:rsidRDefault="0076050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F7A9942" w14:textId="77777777" w:rsidR="00760507" w:rsidRDefault="0076050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4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EDF9A3" wp14:editId="5D5F72A1">
                <wp:simplePos x="0" y="0"/>
                <wp:positionH relativeFrom="column">
                  <wp:posOffset>251333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33C3" w14:textId="67B9D92F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52610B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DF9A3" id="Rectangle 88" o:spid="_x0000_s1048" style="position:absolute;margin-left:197.9pt;margin-top:132.5pt;width:33.1pt;height:3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" filled="f" strokecolor="#1f3763 [1604]" strokeweight="1.5pt">
                <v:textbox>
                  <w:txbxContent>
                    <w:p w14:paraId="0D0033C3" w14:textId="67B9D92F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6B52610B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4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38572" wp14:editId="49D36975">
                <wp:simplePos x="0" y="0"/>
                <wp:positionH relativeFrom="column">
                  <wp:posOffset>293814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71426" w14:textId="62A6728A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BCE7D21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38572" id="Rectangle 89" o:spid="_x0000_s1049" style="position:absolute;margin-left:231.35pt;margin-top:132.5pt;width:33.1pt;height:3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" filled="f" strokecolor="#1f3763 [1604]" strokeweight="1.5pt">
                <v:textbox>
                  <w:txbxContent>
                    <w:p w14:paraId="62871426" w14:textId="62A6728A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5BCE7D21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4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CEBEAC" wp14:editId="3334402B">
                <wp:simplePos x="0" y="0"/>
                <wp:positionH relativeFrom="column">
                  <wp:posOffset>336804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E6FE2" w14:textId="7CF0F7F1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31CCEBE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BEAC" id="Rectangle 90" o:spid="_x0000_s1050" style="position:absolute;margin-left:265.2pt;margin-top:132.5pt;width:33.1pt;height:3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" filled="f" strokecolor="#1f3763 [1604]" strokeweight="1.5pt">
                <v:textbox>
                  <w:txbxContent>
                    <w:p w14:paraId="768E6FE2" w14:textId="7CF0F7F1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731CCEBE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4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9FCE4" wp14:editId="407E9A07">
                <wp:simplePos x="0" y="0"/>
                <wp:positionH relativeFrom="column">
                  <wp:posOffset>379285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7E02C" w14:textId="2D1B542D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E87F2E8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9FCE4" id="Rectangle 91" o:spid="_x0000_s1051" style="position:absolute;margin-left:298.65pt;margin-top:132.5pt;width:33.1pt;height:3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" filled="f" strokecolor="#1f3763 [1604]" strokeweight="1.5pt">
                <v:textbox>
                  <w:txbxContent>
                    <w:p w14:paraId="53E7E02C" w14:textId="2D1B542D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7E87F2E8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4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1FE718" wp14:editId="62879A9A">
                <wp:simplePos x="0" y="0"/>
                <wp:positionH relativeFrom="column">
                  <wp:posOffset>4218835</wp:posOffset>
                </wp:positionH>
                <wp:positionV relativeFrom="paragraph">
                  <wp:posOffset>1682750</wp:posOffset>
                </wp:positionV>
                <wp:extent cx="448310" cy="454025"/>
                <wp:effectExtent l="0" t="0" r="27940" b="222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EE96" w14:textId="2A488756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956D074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FE718" id="Rectangle 92" o:spid="_x0000_s1052" style="position:absolute;margin-left:332.2pt;margin-top:132.5pt;width:35.3pt;height:35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" filled="f" strokecolor="#1f3763 [1604]" strokeweight="1.5pt">
                <v:textbox>
                  <w:txbxContent>
                    <w:p w14:paraId="0742EE96" w14:textId="2A488756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0956D074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5C2E9" wp14:editId="165AC791">
                <wp:simplePos x="0" y="0"/>
                <wp:positionH relativeFrom="column">
                  <wp:posOffset>77597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CB23" w14:textId="3F5092D5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69BBE9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5C2E9" id="Rectangle 79" o:spid="_x0000_s1053" style="position:absolute;margin-left:61.1pt;margin-top:132.5pt;width:33.1pt;height:3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" filled="f" strokecolor="#1f3763 [1604]" strokeweight="1.5pt">
                <v:textbox>
                  <w:txbxContent>
                    <w:p w14:paraId="33A6CB23" w14:textId="3F5092D5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7F69BBE9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D5D16" wp14:editId="4389FD41">
                <wp:simplePos x="0" y="0"/>
                <wp:positionH relativeFrom="column">
                  <wp:posOffset>120586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8207" w14:textId="1A48A49E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0CBBFCE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D5D16" id="Rectangle 80" o:spid="_x0000_s1054" style="position:absolute;margin-left:94.95pt;margin-top:132.5pt;width:33.1pt;height:3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" filled="f" strokecolor="#1f3763 [1604]" strokeweight="1.5pt">
                <v:textbox>
                  <w:txbxContent>
                    <w:p w14:paraId="1FC58207" w14:textId="1A48A49E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20CBBFCE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18CD55" wp14:editId="3E0EBBA8">
                <wp:simplePos x="0" y="0"/>
                <wp:positionH relativeFrom="column">
                  <wp:posOffset>163068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1F246" w14:textId="62878B87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1A1118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8CD55" id="Rectangle 81" o:spid="_x0000_s1055" style="position:absolute;margin-left:128.4pt;margin-top:132.5pt;width:33.1pt;height:3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" filled="f" strokecolor="#1f3763 [1604]" strokeweight="1.5pt">
                <v:textbox>
                  <w:txbxContent>
                    <w:p w14:paraId="5641F246" w14:textId="62878B87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771A1118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1BC7D5" wp14:editId="61516136">
                <wp:simplePos x="0" y="0"/>
                <wp:positionH relativeFrom="column">
                  <wp:posOffset>2056235</wp:posOffset>
                </wp:positionH>
                <wp:positionV relativeFrom="paragraph">
                  <wp:posOffset>1682750</wp:posOffset>
                </wp:positionV>
                <wp:extent cx="448419" cy="454025"/>
                <wp:effectExtent l="0" t="0" r="27940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19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373A" w14:textId="1D485E13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F843E4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BC7D5" id="Rectangle 82" o:spid="_x0000_s1056" style="position:absolute;margin-left:161.9pt;margin-top:132.5pt;width:35.3pt;height:35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" filled="f" strokecolor="#1f3763 [1604]" strokeweight="1.5pt">
                <v:textbox>
                  <w:txbxContent>
                    <w:p w14:paraId="0A0B373A" w14:textId="1D485E13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3AF843E4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7C570" wp14:editId="01E5A0D5">
                <wp:simplePos x="0" y="0"/>
                <wp:positionH relativeFrom="column">
                  <wp:posOffset>351576</wp:posOffset>
                </wp:positionH>
                <wp:positionV relativeFrom="paragraph">
                  <wp:posOffset>1682879</wp:posOffset>
                </wp:positionV>
                <wp:extent cx="420736" cy="454025"/>
                <wp:effectExtent l="0" t="0" r="17780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C692" w14:textId="1A7EB785" w:rsidR="001654E8" w:rsidRPr="00A54517" w:rsidRDefault="001654E8" w:rsidP="001654E8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B575F09" w14:textId="77777777" w:rsidR="001654E8" w:rsidRDefault="001654E8" w:rsidP="00165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7C570" id="Rectangle 78" o:spid="_x0000_s1057" style="position:absolute;margin-left:27.7pt;margin-top:132.5pt;width:33.15pt;height:3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" filled="f" strokecolor="#1f3763 [1604]" strokeweight="1.5pt">
                <v:textbox>
                  <w:txbxContent>
                    <w:p w14:paraId="6157C692" w14:textId="1A7EB785" w:rsidR="001654E8" w:rsidRPr="00A54517" w:rsidRDefault="001654E8" w:rsidP="001654E8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1B575F09" w14:textId="77777777" w:rsidR="001654E8" w:rsidRDefault="001654E8" w:rsidP="00165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34A1C" wp14:editId="3709C58F">
                <wp:simplePos x="0" y="0"/>
                <wp:positionH relativeFrom="column">
                  <wp:posOffset>3225800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292D" w14:textId="7CB809DE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B417578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34A1C" id="Rectangle 58" o:spid="_x0000_s1058" style="position:absolute;margin-left:254pt;margin-top:96.7pt;width:37.95pt;height:3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" filled="f" strokecolor="#1f3763 [1604]" strokeweight="1.5pt">
                <v:textbox>
                  <w:txbxContent>
                    <w:p w14:paraId="2F9D292D" w14:textId="7CB809DE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3B417578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16CEB" wp14:editId="255F9FD7">
                <wp:simplePos x="0" y="0"/>
                <wp:positionH relativeFrom="column">
                  <wp:posOffset>82613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0AC9" w14:textId="0CDC1A0B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6398760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16CEB" id="Rectangle 53" o:spid="_x0000_s1059" style="position:absolute;margin-left:65.05pt;margin-top:96.7pt;width:37.95pt;height:3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" filled="f" strokecolor="#1f3763 [1604]" strokeweight="1.5pt">
                <v:textbox>
                  <w:txbxContent>
                    <w:p w14:paraId="28DB0AC9" w14:textId="0CDC1A0B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76398760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1113EB" wp14:editId="7805102C">
                <wp:simplePos x="0" y="0"/>
                <wp:positionH relativeFrom="column">
                  <wp:posOffset>130873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309D" w14:textId="302C61F2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D7BAEDB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113EB" id="Rectangle 54" o:spid="_x0000_s1060" style="position:absolute;margin-left:103.05pt;margin-top:96.7pt;width:37.95pt;height:3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" filled="f" strokecolor="#1f3763 [1604]" strokeweight="1.5pt">
                <v:textbox>
                  <w:txbxContent>
                    <w:p w14:paraId="195E309D" w14:textId="302C61F2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4D7BAEDB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554A3A" wp14:editId="7E22F925">
                <wp:simplePos x="0" y="0"/>
                <wp:positionH relativeFrom="column">
                  <wp:posOffset>178498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9526" w14:textId="399F687D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19383E2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54A3A" id="Rectangle 55" o:spid="_x0000_s1061" style="position:absolute;margin-left:140.55pt;margin-top:96.7pt;width:37.95pt;height:3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" filled="f" strokecolor="#1f3763 [1604]" strokeweight="1.5pt">
                <v:textbox>
                  <w:txbxContent>
                    <w:p w14:paraId="04119526" w14:textId="399F687D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319383E2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8895CE" wp14:editId="62C89769">
                <wp:simplePos x="0" y="0"/>
                <wp:positionH relativeFrom="column">
                  <wp:posOffset>2265680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4DF8" w14:textId="28C6F2A5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BB6E6E7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895CE" id="Rectangle 56" o:spid="_x0000_s1062" style="position:absolute;margin-left:178.4pt;margin-top:96.7pt;width:37.95pt;height:3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" filled="f" strokecolor="#1f3763 [1604]" strokeweight="1.5pt">
                <v:textbox>
                  <w:txbxContent>
                    <w:p w14:paraId="03374DF8" w14:textId="28C6F2A5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7BB6E6E7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99F5EC" wp14:editId="44657FBF">
                <wp:simplePos x="0" y="0"/>
                <wp:positionH relativeFrom="column">
                  <wp:posOffset>274838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1485" w14:textId="79B5CA8C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DB112C0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9F5EC" id="Rectangle 57" o:spid="_x0000_s1063" style="position:absolute;margin-left:216.4pt;margin-top:96.7pt;width:37.95pt;height:3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" filled="f" strokecolor="#1f3763 [1604]" strokeweight="1.5pt">
                <v:textbox>
                  <w:txbxContent>
                    <w:p w14:paraId="32C51485" w14:textId="79B5CA8C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4DB112C0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D2B07C" wp14:editId="04E28BBF">
                <wp:simplePos x="0" y="0"/>
                <wp:positionH relativeFrom="column">
                  <wp:posOffset>418401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2F13" w14:textId="345CB6B4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F85F219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2B07C" id="Rectangle 60" o:spid="_x0000_s1064" style="position:absolute;margin-left:329.45pt;margin-top:96.7pt;width:37.95pt;height:35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" filled="f" strokecolor="#1f3763 [1604]" strokeweight="1.5pt">
                <v:textbox>
                  <w:txbxContent>
                    <w:p w14:paraId="76672F13" w14:textId="345CB6B4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6F85F219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7B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AF3A73" wp14:editId="7C45E3B3">
                <wp:simplePos x="0" y="0"/>
                <wp:positionH relativeFrom="column">
                  <wp:posOffset>370141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ACD3" w14:textId="5AAB685A" w:rsidR="00F267B3" w:rsidRPr="00A54517" w:rsidRDefault="00F267B3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1DE8A7" w14:textId="77777777" w:rsidR="00F267B3" w:rsidRDefault="00F267B3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F3A73" id="Rectangle 59" o:spid="_x0000_s1065" style="position:absolute;margin-left:291.45pt;margin-top:96.7pt;width:37.95pt;height:35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" filled="f" strokecolor="#1f3763 [1604]" strokeweight="1.5pt">
                <v:textbox>
                  <w:txbxContent>
                    <w:p w14:paraId="2E27ACD3" w14:textId="5AAB685A" w:rsidR="00F267B3" w:rsidRPr="00A54517" w:rsidRDefault="00F267B3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431DE8A7" w14:textId="77777777" w:rsidR="00F267B3" w:rsidRDefault="00F267B3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DCA000" wp14:editId="203D3D6B">
                <wp:simplePos x="0" y="0"/>
                <wp:positionH relativeFrom="column">
                  <wp:posOffset>351577</wp:posOffset>
                </wp:positionH>
                <wp:positionV relativeFrom="paragraph">
                  <wp:posOffset>1228483</wp:posOffset>
                </wp:positionV>
                <wp:extent cx="482444" cy="454025"/>
                <wp:effectExtent l="0" t="0" r="1333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657B2" w14:textId="5885E716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DF3224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CA000" id="Rectangle 50" o:spid="_x0000_s1066" style="position:absolute;margin-left:27.7pt;margin-top:96.75pt;width:38pt;height:3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" filled="f" strokecolor="#1f3763 [1604]" strokeweight="1.5pt">
                <v:textbox>
                  <w:txbxContent>
                    <w:p w14:paraId="5C8657B2" w14:textId="5885E716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28DF3224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B5FAAC" wp14:editId="5620C99C">
                <wp:simplePos x="0" y="0"/>
                <wp:positionH relativeFrom="column">
                  <wp:posOffset>250888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99FC8" w14:textId="25A82D1D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8B37D38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5FAAC" id="Rectangle 43" o:spid="_x0000_s1067" style="position:absolute;margin-left:197.55pt;margin-top:60.95pt;width:42.4pt;height:35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" filled="f" strokecolor="#1f3763 [1604]" strokeweight="1.5pt">
                <v:textbox>
                  <w:txbxContent>
                    <w:p w14:paraId="37399FC8" w14:textId="25A82D1D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38B37D38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AEA25" wp14:editId="60112898">
                <wp:simplePos x="0" y="0"/>
                <wp:positionH relativeFrom="column">
                  <wp:posOffset>3045460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7A4B5" w14:textId="479B1B1F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D6AC03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AEA25" id="Rectangle 44" o:spid="_x0000_s1068" style="position:absolute;margin-left:239.8pt;margin-top:60.95pt;width:42.4pt;height:35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" filled="f" strokecolor="#1f3763 [1604]" strokeweight="1.5pt">
                <v:textbox>
                  <w:txbxContent>
                    <w:p w14:paraId="58D7A4B5" w14:textId="479B1B1F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63D6AC03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910E03" wp14:editId="0D8A851B">
                <wp:simplePos x="0" y="0"/>
                <wp:positionH relativeFrom="column">
                  <wp:posOffset>358838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1DD62" w14:textId="692E166D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FE6E0D4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10E03" id="Rectangle 45" o:spid="_x0000_s1069" style="position:absolute;margin-left:282.55pt;margin-top:60.95pt;width:42.4pt;height:35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" filled="f" strokecolor="#1f3763 [1604]" strokeweight="1.5pt">
                <v:textbox>
                  <w:txbxContent>
                    <w:p w14:paraId="3D91DD62" w14:textId="692E166D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1FE6E0D4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9D9291" wp14:editId="25E2B989">
                <wp:simplePos x="0" y="0"/>
                <wp:positionH relativeFrom="column">
                  <wp:posOffset>412633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BF1E4" w14:textId="53468382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8B9F9B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D9291" id="Rectangle 46" o:spid="_x0000_s1070" style="position:absolute;margin-left:324.9pt;margin-top:60.95pt;width:42.4pt;height:35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" filled="f" strokecolor="#1f3763 [1604]" strokeweight="1.5pt">
                <v:textbox>
                  <w:txbxContent>
                    <w:p w14:paraId="774BF1E4" w14:textId="53468382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378B9F9B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57AE2" wp14:editId="1D782612">
                <wp:simplePos x="0" y="0"/>
                <wp:positionH relativeFrom="column">
                  <wp:posOffset>1969030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8E42" w14:textId="08D4FAA2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01C43A1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57AE2" id="Rectangle 34" o:spid="_x0000_s1071" style="position:absolute;margin-left:155.05pt;margin-top:60.95pt;width:42.4pt;height:35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" filled="f" strokecolor="#1f3763 [1604]" strokeweight="1.5pt">
                <v:textbox>
                  <w:txbxContent>
                    <w:p w14:paraId="36D68E42" w14:textId="08D4FAA2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601C43A1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9F13E7" wp14:editId="38FBB1D8">
                <wp:simplePos x="0" y="0"/>
                <wp:positionH relativeFrom="column">
                  <wp:posOffset>1431236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AF0F4" w14:textId="5E6D51F1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5A838D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F13E7" id="Rectangle 33" o:spid="_x0000_s1072" style="position:absolute;margin-left:112.7pt;margin-top:60.95pt;width:42.4pt;height:35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" filled="f" strokecolor="#1f3763 [1604]" strokeweight="1.5pt">
                <v:textbox>
                  <w:txbxContent>
                    <w:p w14:paraId="2DDAF0F4" w14:textId="5E6D51F1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435A838D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BF87D" wp14:editId="7BEE6906">
                <wp:simplePos x="0" y="0"/>
                <wp:positionH relativeFrom="column">
                  <wp:posOffset>888260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C04FE" w14:textId="530BF6F3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5E84BC2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BF87D" id="Rectangle 31" o:spid="_x0000_s1073" style="position:absolute;margin-left:69.95pt;margin-top:60.95pt;width:42.4pt;height:3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" filled="f" strokecolor="#1f3763 [1604]" strokeweight="1.5pt">
                <v:textbox>
                  <w:txbxContent>
                    <w:p w14:paraId="38CC04FE" w14:textId="530BF6F3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05E84BC2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ED7A6" wp14:editId="3E1F8615">
                <wp:simplePos x="0" y="0"/>
                <wp:positionH relativeFrom="column">
                  <wp:posOffset>351577</wp:posOffset>
                </wp:positionH>
                <wp:positionV relativeFrom="paragraph">
                  <wp:posOffset>774088</wp:posOffset>
                </wp:positionV>
                <wp:extent cx="538542" cy="454025"/>
                <wp:effectExtent l="0" t="0" r="1397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64CD1" w14:textId="2604CE3E" w:rsidR="00A54517" w:rsidRPr="00A54517" w:rsidRDefault="00A54517" w:rsidP="00A5451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8DC4B1" w14:textId="77777777" w:rsidR="00A54517" w:rsidRDefault="00A54517" w:rsidP="00A54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ED7A6" id="Rectangle 27" o:spid="_x0000_s1074" style="position:absolute;margin-left:27.7pt;margin-top:60.95pt;width:42.4pt;height:3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" filled="f" strokecolor="#1f3763 [1604]" strokeweight="1.5pt">
                <v:textbox>
                  <w:txbxContent>
                    <w:p w14:paraId="25164CD1" w14:textId="2604CE3E" w:rsidR="00A54517" w:rsidRPr="00A54517" w:rsidRDefault="00A54517" w:rsidP="00A5451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638DC4B1" w14:textId="77777777" w:rsidR="00A54517" w:rsidRDefault="00A54517" w:rsidP="00A54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DC51E" wp14:editId="4320B006">
                <wp:simplePos x="0" y="0"/>
                <wp:positionH relativeFrom="column">
                  <wp:posOffset>4169161</wp:posOffset>
                </wp:positionH>
                <wp:positionV relativeFrom="paragraph">
                  <wp:posOffset>332105</wp:posOffset>
                </wp:positionV>
                <wp:extent cx="252441" cy="431956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9A4E2" w14:textId="77777777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C5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75" type="#_x0000_t202" style="position:absolute;margin-left:328.3pt;margin-top:26.15pt;width:19.9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" filled="f" stroked="f" strokeweight=".5pt">
                <v:textbox>
                  <w:txbxContent>
                    <w:p w14:paraId="4839A4E2" w14:textId="77777777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AA096" wp14:editId="45A7BFC6">
                <wp:simplePos x="0" y="0"/>
                <wp:positionH relativeFrom="column">
                  <wp:posOffset>3441015</wp:posOffset>
                </wp:positionH>
                <wp:positionV relativeFrom="paragraph">
                  <wp:posOffset>332580</wp:posOffset>
                </wp:positionV>
                <wp:extent cx="252441" cy="431956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B615" w14:textId="77777777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096" id="Text Box 25" o:spid="_x0000_s1076" type="#_x0000_t202" style="position:absolute;margin-left:270.95pt;margin-top:26.2pt;width:19.9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" filled="f" stroked="f" strokeweight=".5pt">
                <v:textbox>
                  <w:txbxContent>
                    <w:p w14:paraId="2C7CB615" w14:textId="77777777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FF767" wp14:editId="143933C4">
                <wp:simplePos x="0" y="0"/>
                <wp:positionH relativeFrom="column">
                  <wp:posOffset>2712256</wp:posOffset>
                </wp:positionH>
                <wp:positionV relativeFrom="paragraph">
                  <wp:posOffset>328295</wp:posOffset>
                </wp:positionV>
                <wp:extent cx="252441" cy="431956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7A066" w14:textId="77777777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767" id="Text Box 24" o:spid="_x0000_s1077" type="#_x0000_t202" style="position:absolute;margin-left:213.55pt;margin-top:25.85pt;width:19.9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" filled="f" stroked="f" strokeweight=".5pt">
                <v:textbox>
                  <w:txbxContent>
                    <w:p w14:paraId="42C7A066" w14:textId="77777777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10E54" wp14:editId="6BDC4958">
                <wp:simplePos x="0" y="0"/>
                <wp:positionH relativeFrom="column">
                  <wp:posOffset>1994815</wp:posOffset>
                </wp:positionH>
                <wp:positionV relativeFrom="paragraph">
                  <wp:posOffset>340780</wp:posOffset>
                </wp:positionV>
                <wp:extent cx="252441" cy="431956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75CAF" w14:textId="77777777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0E54" id="Text Box 23" o:spid="_x0000_s1078" type="#_x0000_t202" style="position:absolute;margin-left:157.05pt;margin-top:26.85pt;width:19.9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" filled="f" stroked="f" strokeweight=".5pt">
                <v:textbox>
                  <w:txbxContent>
                    <w:p w14:paraId="72D75CAF" w14:textId="77777777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587C" wp14:editId="76DBEDF5">
                <wp:simplePos x="0" y="0"/>
                <wp:positionH relativeFrom="column">
                  <wp:posOffset>1277086</wp:posOffset>
                </wp:positionH>
                <wp:positionV relativeFrom="paragraph">
                  <wp:posOffset>340995</wp:posOffset>
                </wp:positionV>
                <wp:extent cx="252441" cy="431956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2AF7" w14:textId="77777777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587C" id="Text Box 22" o:spid="_x0000_s1079" type="#_x0000_t202" style="position:absolute;margin-left:100.55pt;margin-top:26.85pt;width:19.9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" filled="f" stroked="f" strokeweight=".5pt">
                <v:textbox>
                  <w:txbxContent>
                    <w:p w14:paraId="0E132AF7" w14:textId="77777777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45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E2916" wp14:editId="5189F653">
                <wp:simplePos x="0" y="0"/>
                <wp:positionH relativeFrom="column">
                  <wp:posOffset>553256</wp:posOffset>
                </wp:positionH>
                <wp:positionV relativeFrom="paragraph">
                  <wp:posOffset>319171</wp:posOffset>
                </wp:positionV>
                <wp:extent cx="252441" cy="431956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E8D9A" w14:textId="0B4A8AA4" w:rsidR="00A54517" w:rsidRPr="00A54517" w:rsidRDefault="00A5451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916" id="Text Box 21" o:spid="_x0000_s1080" type="#_x0000_t202" style="position:absolute;margin-left:43.55pt;margin-top:25.15pt;width:19.9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" filled="f" stroked="f" strokeweight=".5pt">
                <v:textbox>
                  <w:txbxContent>
                    <w:p w14:paraId="4ACE8D9A" w14:textId="0B4A8AA4" w:rsidR="00A54517" w:rsidRPr="00A54517" w:rsidRDefault="00A5451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085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B4E667" wp14:editId="01C751B7">
                <wp:simplePos x="0" y="0"/>
                <wp:positionH relativeFrom="column">
                  <wp:posOffset>350828</wp:posOffset>
                </wp:positionH>
                <wp:positionV relativeFrom="paragraph">
                  <wp:posOffset>318337</wp:posOffset>
                </wp:positionV>
                <wp:extent cx="4313948" cy="454025"/>
                <wp:effectExtent l="0" t="0" r="10795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948" cy="454025"/>
                          <a:chOff x="0" y="0"/>
                          <a:chExt cx="4313948" cy="4540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1244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36113" y="0"/>
                            <a:ext cx="717172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77835" y="0"/>
                            <a:ext cx="712447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8056" y="0"/>
                            <a:ext cx="71244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54169" y="0"/>
                            <a:ext cx="717172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90282" y="0"/>
                            <a:ext cx="72366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65C7B" id="Group 16" o:spid="_x0000_s1026" style="position:absolute;margin-left:27.6pt;margin-top:25.05pt;width:339.7pt;height:35.75pt;z-index:251681792" coordsize="43139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">
                <v:rect id="Rectangle 10" o:spid="_x0000_s1027" style="position:absolute;width:7124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" filled="f" strokecolor="#1f3763 [1604]" strokeweight="1.5pt"/>
                <v:rect id="Rectangle 11" o:spid="_x0000_s1028" style="position:absolute;left:14361;width:717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" filled="f" strokecolor="#1f3763 [1604]" strokeweight="1.5pt"/>
                <v:rect id="Rectangle 12" o:spid="_x0000_s1029" style="position:absolute;left:28778;width:7124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" filled="f" strokecolor="#1f3763 [1604]" strokeweight="1.5pt"/>
                <v:rect id="Rectangle 13" o:spid="_x0000_s1030" style="position:absolute;left:7180;width:7125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" filled="f" strokecolor="#1f3763 [1604]" strokeweight="1.5pt"/>
                <v:rect id="Rectangle 14" o:spid="_x0000_s1031" style="position:absolute;left:21541;width:7172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" filled="f" strokecolor="#1f3763 [1604]" strokeweight="1.5pt"/>
                <v:rect id="Rectangle 15" o:spid="_x0000_s1032" style="position:absolute;left:35902;width:7237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" filled="f" strokecolor="#1f3763 [1604]" strokeweight="1.5pt"/>
              </v:group>
            </w:pict>
          </mc:Fallback>
        </mc:AlternateContent>
      </w:r>
    </w:p>
    <w:p w14:paraId="14874569" w14:textId="247E89C3" w:rsidR="006101E2" w:rsidRPr="006101E2" w:rsidRDefault="006101E2" w:rsidP="006101E2"/>
    <w:p w14:paraId="2577D5A8" w14:textId="014C6361" w:rsidR="006101E2" w:rsidRPr="006101E2" w:rsidRDefault="006101E2" w:rsidP="006101E2"/>
    <w:p w14:paraId="6A8D2F71" w14:textId="4561EC86" w:rsidR="006101E2" w:rsidRPr="006101E2" w:rsidRDefault="006101E2" w:rsidP="006101E2"/>
    <w:p w14:paraId="58BBBA41" w14:textId="34E526D5" w:rsidR="006101E2" w:rsidRPr="006101E2" w:rsidRDefault="006101E2" w:rsidP="006101E2"/>
    <w:p w14:paraId="560F7D56" w14:textId="2B4842C8" w:rsidR="006101E2" w:rsidRPr="006101E2" w:rsidRDefault="006101E2" w:rsidP="006101E2"/>
    <w:p w14:paraId="0E36B3C6" w14:textId="639B607C" w:rsidR="006101E2" w:rsidRPr="006101E2" w:rsidRDefault="006101E2" w:rsidP="006101E2"/>
    <w:p w14:paraId="5AD15FAB" w14:textId="2D500F2B" w:rsidR="006101E2" w:rsidRPr="006101E2" w:rsidRDefault="006101E2" w:rsidP="006101E2"/>
    <w:p w14:paraId="7362BB9C" w14:textId="2DC44B74" w:rsidR="006101E2" w:rsidRPr="006101E2" w:rsidRDefault="006101E2" w:rsidP="006101E2"/>
    <w:p w14:paraId="5E8F7DAD" w14:textId="41D53C33" w:rsidR="006101E2" w:rsidRDefault="006101E2" w:rsidP="006101E2"/>
    <w:p w14:paraId="33140052" w14:textId="215D0A3B" w:rsidR="006101E2" w:rsidRDefault="006101E2" w:rsidP="006101E2">
      <w:pPr>
        <w:tabs>
          <w:tab w:val="left" w:pos="2226"/>
        </w:tabs>
      </w:pPr>
    </w:p>
    <w:p w14:paraId="762D389B" w14:textId="77777777" w:rsidR="006101E2" w:rsidRDefault="006101E2" w:rsidP="006101E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977B8" wp14:editId="5202AA61">
                <wp:simplePos x="0" y="0"/>
                <wp:positionH relativeFrom="column">
                  <wp:posOffset>351576</wp:posOffset>
                </wp:positionH>
                <wp:positionV relativeFrom="paragraph">
                  <wp:posOffset>204758</wp:posOffset>
                </wp:positionV>
                <wp:extent cx="4313948" cy="454395"/>
                <wp:effectExtent l="0" t="0" r="10795" b="2222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948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2A59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4517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77B8" id="Rectangle 118" o:spid="_x0000_s1081" style="position:absolute;margin-left:27.7pt;margin-top:16.1pt;width:339.7pt;height:35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" filled="f" strokecolor="#1f3763 [1604]" strokeweight="1.5pt">
                <v:textbox>
                  <w:txbxContent>
                    <w:p w14:paraId="7E242A59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A54517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>Nombre: ____________________________________                        Fecha: _________________________________</w:t>
      </w:r>
    </w:p>
    <w:p w14:paraId="3FE189AB" w14:textId="77777777" w:rsidR="006101E2" w:rsidRDefault="006101E2" w:rsidP="006101E2"/>
    <w:p w14:paraId="4A6B4C99" w14:textId="77777777" w:rsidR="006101E2" w:rsidRDefault="006101E2" w:rsidP="006101E2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4F3197" wp14:editId="382E4C57">
                <wp:simplePos x="0" y="0"/>
                <wp:positionH relativeFrom="column">
                  <wp:posOffset>2512800</wp:posOffset>
                </wp:positionH>
                <wp:positionV relativeFrom="paragraph">
                  <wp:posOffset>87630</wp:posOffset>
                </wp:positionV>
                <wp:extent cx="2153856" cy="454025"/>
                <wp:effectExtent l="0" t="0" r="18415" b="222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856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98102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C56FA1F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F3197" id="Rectangle 119" o:spid="_x0000_s1082" style="position:absolute;margin-left:197.85pt;margin-top:6.9pt;width:169.6pt;height:35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" filled="f" strokecolor="#1f3763 [1604]" strokeweight="1.5pt">
                <v:textbox>
                  <w:txbxContent>
                    <w:p w14:paraId="4C798102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C56FA1F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38151" wp14:editId="49F4E6DA">
                <wp:simplePos x="0" y="0"/>
                <wp:positionH relativeFrom="column">
                  <wp:posOffset>351576</wp:posOffset>
                </wp:positionH>
                <wp:positionV relativeFrom="paragraph">
                  <wp:posOffset>87653</wp:posOffset>
                </wp:positionV>
                <wp:extent cx="2153856" cy="454025"/>
                <wp:effectExtent l="0" t="0" r="18415" b="2222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856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673A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38151" id="Rectangle 120" o:spid="_x0000_s1083" style="position:absolute;margin-left:27.7pt;margin-top:6.9pt;width:169.6pt;height:35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" filled="f" strokecolor="#1f3763 [1604]" strokeweight="1.5pt">
                <v:textbox>
                  <w:txbxContent>
                    <w:p w14:paraId="5FC673A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1665D81" w14:textId="77777777" w:rsidR="006101E2" w:rsidRDefault="006101E2" w:rsidP="006101E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491EA6" wp14:editId="37299DE6">
                <wp:simplePos x="0" y="0"/>
                <wp:positionH relativeFrom="column">
                  <wp:posOffset>1791230</wp:posOffset>
                </wp:positionH>
                <wp:positionV relativeFrom="paragraph">
                  <wp:posOffset>262255</wp:posOffset>
                </wp:positionV>
                <wp:extent cx="1435735" cy="454025"/>
                <wp:effectExtent l="0" t="0" r="12065" b="222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487F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B9D1BE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91EA6" id="Rectangle 121" o:spid="_x0000_s1084" style="position:absolute;margin-left:141.05pt;margin-top:20.65pt;width:113.05pt;height:35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" filled="f" strokecolor="#1f3763 [1604]" strokeweight="1.5pt">
                <v:textbox>
                  <w:txbxContent>
                    <w:p w14:paraId="5B4F487F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0B9D1BE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9B40FE" wp14:editId="29193235">
                <wp:simplePos x="0" y="0"/>
                <wp:positionH relativeFrom="column">
                  <wp:posOffset>3227810</wp:posOffset>
                </wp:positionH>
                <wp:positionV relativeFrom="paragraph">
                  <wp:posOffset>262255</wp:posOffset>
                </wp:positionV>
                <wp:extent cx="1436113" cy="454395"/>
                <wp:effectExtent l="0" t="0" r="12065" b="222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8E96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BC1D008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B40FE" id="Rectangle 122" o:spid="_x0000_s1085" style="position:absolute;margin-left:254.15pt;margin-top:20.65pt;width:113.1pt;height:35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" filled="f" strokecolor="#1f3763 [1604]" strokeweight="1.5pt">
                <v:textbox>
                  <w:txbxContent>
                    <w:p w14:paraId="25438E96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2BC1D008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A7DE3D" wp14:editId="3105B2D6">
                <wp:simplePos x="0" y="0"/>
                <wp:positionH relativeFrom="column">
                  <wp:posOffset>351576</wp:posOffset>
                </wp:positionH>
                <wp:positionV relativeFrom="paragraph">
                  <wp:posOffset>262543</wp:posOffset>
                </wp:positionV>
                <wp:extent cx="1436113" cy="454395"/>
                <wp:effectExtent l="0" t="0" r="12065" b="222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543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61AFE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A764017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7DE3D" id="Rectangle 123" o:spid="_x0000_s1086" style="position:absolute;margin-left:27.7pt;margin-top:20.65pt;width:113.1pt;height:35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" filled="f" strokecolor="#1f3763 [1604]" strokeweight="1.5pt">
                <v:textbox>
                  <w:txbxContent>
                    <w:p w14:paraId="26F61AFE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4A764017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1DE220" w14:textId="77777777" w:rsidR="006101E2" w:rsidRDefault="006101E2" w:rsidP="006101E2"/>
    <w:p w14:paraId="5878AB4F" w14:textId="77777777" w:rsidR="006101E2" w:rsidRDefault="006101E2" w:rsidP="006101E2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AA8C11" wp14:editId="23CC373A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1082675" cy="454025"/>
                <wp:effectExtent l="0" t="0" r="22225" b="222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89589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8DD8455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A8C11" id="Rectangle 124" o:spid="_x0000_s1087" style="position:absolute;margin-left:112.4pt;margin-top:11.85pt;width:85.25pt;height:35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" filled="f" strokecolor="#1f3763 [1604]" strokeweight="1.5pt">
                <v:textbox>
                  <w:txbxContent>
                    <w:p w14:paraId="5E889589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8DD8455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6F77BF" wp14:editId="0B51C5C3">
                <wp:simplePos x="0" y="0"/>
                <wp:positionH relativeFrom="column">
                  <wp:posOffset>2505075</wp:posOffset>
                </wp:positionH>
                <wp:positionV relativeFrom="paragraph">
                  <wp:posOffset>150495</wp:posOffset>
                </wp:positionV>
                <wp:extent cx="1076960" cy="454025"/>
                <wp:effectExtent l="0" t="0" r="2794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C8D7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2F9DD50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F77BF" id="Rectangle 125" o:spid="_x0000_s1088" style="position:absolute;margin-left:197.25pt;margin-top:11.85pt;width:84.8pt;height:35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" filled="f" strokecolor="#1f3763 [1604]" strokeweight="1.5pt">
                <v:textbox>
                  <w:txbxContent>
                    <w:p w14:paraId="6BE4C8D7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42F9DD50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1C888E" wp14:editId="70AF8AB2">
                <wp:simplePos x="0" y="0"/>
                <wp:positionH relativeFrom="column">
                  <wp:posOffset>3587010</wp:posOffset>
                </wp:positionH>
                <wp:positionV relativeFrom="paragraph">
                  <wp:posOffset>150495</wp:posOffset>
                </wp:positionV>
                <wp:extent cx="1077085" cy="45402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226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BC336EC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C888E" id="Rectangle 126" o:spid="_x0000_s1089" style="position:absolute;margin-left:282.45pt;margin-top:11.85pt;width:84.8pt;height:35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" filled="f" strokecolor="#1f3763 [1604]" strokeweight="1.5pt">
                <v:textbox>
                  <w:txbxContent>
                    <w:p w14:paraId="11935226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5BC336EC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68CA13" wp14:editId="641CF4AC">
                <wp:simplePos x="0" y="0"/>
                <wp:positionH relativeFrom="column">
                  <wp:posOffset>351577</wp:posOffset>
                </wp:positionH>
                <wp:positionV relativeFrom="paragraph">
                  <wp:posOffset>151048</wp:posOffset>
                </wp:positionV>
                <wp:extent cx="1082694" cy="454025"/>
                <wp:effectExtent l="0" t="0" r="22225" b="2222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94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541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6AD5CC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CA13" id="Rectangle 127" o:spid="_x0000_s1090" style="position:absolute;margin-left:27.7pt;margin-top:11.9pt;width:85.25pt;height:35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" filled="f" strokecolor="#1f3763 [1604]" strokeweight="1.5pt">
                <v:textbox>
                  <w:txbxContent>
                    <w:p w14:paraId="1AC30541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46AD5CC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50CCB1" w14:textId="77777777" w:rsidR="006101E2" w:rsidRDefault="006101E2" w:rsidP="006101E2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E3460C" wp14:editId="3B0312DA">
                <wp:simplePos x="0" y="0"/>
                <wp:positionH relativeFrom="column">
                  <wp:posOffset>32270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CAD02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646063C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3460C" id="Rectangle 128" o:spid="_x0000_s1091" style="position:absolute;margin-left:254.1pt;margin-top:168.25pt;width:28.2pt;height:35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" filled="f" strokecolor="#1f3763 [1604]" strokeweight="1.5pt">
                <v:textbox>
                  <w:txbxContent>
                    <w:p w14:paraId="59BCAD02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3646063C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F6FC86" wp14:editId="41429DE3">
                <wp:simplePos x="0" y="0"/>
                <wp:positionH relativeFrom="column">
                  <wp:posOffset>43065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12FD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B3F637B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6FC86" id="Rectangle 129" o:spid="_x0000_s1092" style="position:absolute;margin-left:339.1pt;margin-top:168.25pt;width:28.2pt;height:35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" filled="f" strokecolor="#1f3763 [1604]" strokeweight="1.5pt">
                <v:textbox>
                  <w:txbxContent>
                    <w:p w14:paraId="792212FD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B3F637B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AFD506" wp14:editId="7B8C0C8F">
                <wp:simplePos x="0" y="0"/>
                <wp:positionH relativeFrom="column">
                  <wp:posOffset>394652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62CCA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21050B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FD506" id="Rectangle 130" o:spid="_x0000_s1093" style="position:absolute;margin-left:310.75pt;margin-top:168.25pt;width:28.2pt;height:35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" filled="f" strokecolor="#1f3763 [1604]" strokeweight="1.5pt">
                <v:textbox>
                  <w:txbxContent>
                    <w:p w14:paraId="34F62CCA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321050B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CAD1CB" wp14:editId="6DDF3EB9">
                <wp:simplePos x="0" y="0"/>
                <wp:positionH relativeFrom="column">
                  <wp:posOffset>359092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91FF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ED58FB1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AD1CB" id="Rectangle 131" o:spid="_x0000_s1094" style="position:absolute;margin-left:282.75pt;margin-top:168.25pt;width:28.2pt;height:35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" filled="f" strokecolor="#1f3763 [1604]" strokeweight="1.5pt">
                <v:textbox>
                  <w:txbxContent>
                    <w:p w14:paraId="070891FF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ED58FB1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762137" wp14:editId="56E504EF">
                <wp:simplePos x="0" y="0"/>
                <wp:positionH relativeFrom="column">
                  <wp:posOffset>286321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0A88B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0CEB2F8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62137" id="Rectangle 132" o:spid="_x0000_s1095" style="position:absolute;margin-left:225.45pt;margin-top:168.25pt;width:28.2pt;height:35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" filled="f" strokecolor="#1f3763 [1604]" strokeweight="1.5pt">
                <v:textbox>
                  <w:txbxContent>
                    <w:p w14:paraId="3680A88B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0CEB2F8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FB2961" wp14:editId="006F3EF1">
                <wp:simplePos x="0" y="0"/>
                <wp:positionH relativeFrom="column">
                  <wp:posOffset>25031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89751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521EDA9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B2961" id="Rectangle 133" o:spid="_x0000_s1096" style="position:absolute;margin-left:197.1pt;margin-top:168.25pt;width:28.2pt;height:35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" filled="f" strokecolor="#1f3763 [1604]" strokeweight="1.5pt">
                <v:textbox>
                  <w:txbxContent>
                    <w:p w14:paraId="6A889751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1521EDA9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CE48B7" wp14:editId="72C871EA">
                <wp:simplePos x="0" y="0"/>
                <wp:positionH relativeFrom="column">
                  <wp:posOffset>21475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615FD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5963BC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E48B7" id="Rectangle 134" o:spid="_x0000_s1097" style="position:absolute;margin-left:169.1pt;margin-top:168.25pt;width:28.2pt;height:35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" filled="f" strokecolor="#1f3763 [1604]" strokeweight="1.5pt">
                <v:textbox>
                  <w:txbxContent>
                    <w:p w14:paraId="145615FD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45963BC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C716B8" wp14:editId="06BF5C4D">
                <wp:simplePos x="0" y="0"/>
                <wp:positionH relativeFrom="column">
                  <wp:posOffset>1789535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256E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F03D470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716B8" id="Rectangle 135" o:spid="_x0000_s1098" style="position:absolute;margin-left:140.9pt;margin-top:168.25pt;width:28.2pt;height:35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" filled="f" strokecolor="#1f3763 [1604]" strokeweight="1.5pt">
                <v:textbox>
                  <w:txbxContent>
                    <w:p w14:paraId="4C17256E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F03D470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44A613" wp14:editId="42A41845">
                <wp:simplePos x="0" y="0"/>
                <wp:positionH relativeFrom="column">
                  <wp:posOffset>71300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44EF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3C84A8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4A613" id="Rectangle 136" o:spid="_x0000_s1099" style="position:absolute;margin-left:56.15pt;margin-top:168.25pt;width:28.2pt;height:35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" filled="f" strokecolor="#1f3763 [1604]" strokeweight="1.5pt">
                <v:textbox>
                  <w:txbxContent>
                    <w:p w14:paraId="439344EF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3C84A8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43E22A" wp14:editId="43482998">
                <wp:simplePos x="0" y="0"/>
                <wp:positionH relativeFrom="column">
                  <wp:posOffset>1068070</wp:posOffset>
                </wp:positionH>
                <wp:positionV relativeFrom="paragraph">
                  <wp:posOffset>2136775</wp:posOffset>
                </wp:positionV>
                <wp:extent cx="358140" cy="454025"/>
                <wp:effectExtent l="0" t="0" r="22860" b="2222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31DC3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9F99E60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3E22A" id="Rectangle 137" o:spid="_x0000_s1100" style="position:absolute;margin-left:84.1pt;margin-top:168.25pt;width:28.2pt;height:35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" filled="f" strokecolor="#1f3763 [1604]" strokeweight="1.5pt">
                <v:textbox>
                  <w:txbxContent>
                    <w:p w14:paraId="4EE31DC3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79F99E60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7078DF" wp14:editId="6FD9D5E1">
                <wp:simplePos x="0" y="0"/>
                <wp:positionH relativeFrom="column">
                  <wp:posOffset>354868</wp:posOffset>
                </wp:positionH>
                <wp:positionV relativeFrom="paragraph">
                  <wp:posOffset>2136775</wp:posOffset>
                </wp:positionV>
                <wp:extent cx="358713" cy="454025"/>
                <wp:effectExtent l="0" t="0" r="22860" b="222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3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822B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D83D1E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078DF" id="Rectangle 138" o:spid="_x0000_s1101" style="position:absolute;margin-left:27.95pt;margin-top:168.25pt;width:28.25pt;height:35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" filled="f" strokecolor="#1f3763 [1604]" strokeweight="1.5pt">
                <v:textbox>
                  <w:txbxContent>
                    <w:p w14:paraId="717822B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28D83D1E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EF14E6" wp14:editId="79016E47">
                <wp:simplePos x="0" y="0"/>
                <wp:positionH relativeFrom="column">
                  <wp:posOffset>1428598</wp:posOffset>
                </wp:positionH>
                <wp:positionV relativeFrom="paragraph">
                  <wp:posOffset>2137274</wp:posOffset>
                </wp:positionV>
                <wp:extent cx="358713" cy="454025"/>
                <wp:effectExtent l="0" t="0" r="22860" b="222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3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2FE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D60AA1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F14E6" id="Rectangle 139" o:spid="_x0000_s1102" style="position:absolute;margin-left:112.5pt;margin-top:168.3pt;width:28.25pt;height:35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" filled="f" strokecolor="#1f3763 [1604]" strokeweight="1.5pt">
                <v:textbox>
                  <w:txbxContent>
                    <w:p w14:paraId="394C2FE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3AD60AA1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F098DF" wp14:editId="17257F40">
                <wp:simplePos x="0" y="0"/>
                <wp:positionH relativeFrom="column">
                  <wp:posOffset>251333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682A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6EBC6AA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098DF" id="Rectangle 140" o:spid="_x0000_s1103" style="position:absolute;margin-left:197.9pt;margin-top:132.5pt;width:33.1pt;height:35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" filled="f" strokecolor="#1f3763 [1604]" strokeweight="1.5pt">
                <v:textbox>
                  <w:txbxContent>
                    <w:p w14:paraId="231F682A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06EBC6AA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8F84BB" wp14:editId="60E3C28A">
                <wp:simplePos x="0" y="0"/>
                <wp:positionH relativeFrom="column">
                  <wp:posOffset>293814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9F897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5B2AD12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F84BB" id="Rectangle 141" o:spid="_x0000_s1104" style="position:absolute;margin-left:231.35pt;margin-top:132.5pt;width:33.1pt;height:35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" filled="f" strokecolor="#1f3763 [1604]" strokeweight="1.5pt">
                <v:textbox>
                  <w:txbxContent>
                    <w:p w14:paraId="5AA9F897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45B2AD12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AB0259" wp14:editId="6785DE7B">
                <wp:simplePos x="0" y="0"/>
                <wp:positionH relativeFrom="column">
                  <wp:posOffset>336804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BE2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EE97086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0259" id="Rectangle 142" o:spid="_x0000_s1105" style="position:absolute;margin-left:265.2pt;margin-top:132.5pt;width:33.1pt;height:35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" filled="f" strokecolor="#1f3763 [1604]" strokeweight="1.5pt">
                <v:textbox>
                  <w:txbxContent>
                    <w:p w14:paraId="72F6BE2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7EE97086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B4FFD5" wp14:editId="5BC75E7A">
                <wp:simplePos x="0" y="0"/>
                <wp:positionH relativeFrom="column">
                  <wp:posOffset>379285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9C4B2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E0BCBF6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4FFD5" id="Rectangle 143" o:spid="_x0000_s1106" style="position:absolute;margin-left:298.65pt;margin-top:132.5pt;width:33.1pt;height:35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" filled="f" strokecolor="#1f3763 [1604]" strokeweight="1.5pt">
                <v:textbox>
                  <w:txbxContent>
                    <w:p w14:paraId="6949C4B2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4E0BCBF6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04ED5" wp14:editId="775CF30E">
                <wp:simplePos x="0" y="0"/>
                <wp:positionH relativeFrom="column">
                  <wp:posOffset>4218835</wp:posOffset>
                </wp:positionH>
                <wp:positionV relativeFrom="paragraph">
                  <wp:posOffset>1682750</wp:posOffset>
                </wp:positionV>
                <wp:extent cx="448310" cy="454025"/>
                <wp:effectExtent l="0" t="0" r="27940" b="2222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099AF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AE4A75D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04ED5" id="Rectangle 144" o:spid="_x0000_s1107" style="position:absolute;margin-left:332.2pt;margin-top:132.5pt;width:35.3pt;height:35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" filled="f" strokecolor="#1f3763 [1604]" strokeweight="1.5pt">
                <v:textbox>
                  <w:txbxContent>
                    <w:p w14:paraId="4F1099AF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4AE4A75D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E54A56" wp14:editId="4E618E99">
                <wp:simplePos x="0" y="0"/>
                <wp:positionH relativeFrom="column">
                  <wp:posOffset>77597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3FA2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968F2D6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54A56" id="Rectangle 145" o:spid="_x0000_s1108" style="position:absolute;margin-left:61.1pt;margin-top:132.5pt;width:33.1pt;height:3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" filled="f" strokecolor="#1f3763 [1604]" strokeweight="1.5pt">
                <v:textbox>
                  <w:txbxContent>
                    <w:p w14:paraId="24EF3FA2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0968F2D6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A856C1" wp14:editId="4814F56B">
                <wp:simplePos x="0" y="0"/>
                <wp:positionH relativeFrom="column">
                  <wp:posOffset>1205865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0E73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0ED1870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56C1" id="Rectangle 146" o:spid="_x0000_s1109" style="position:absolute;margin-left:94.95pt;margin-top:132.5pt;width:33.1pt;height:35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" filled="f" strokecolor="#1f3763 [1604]" strokeweight="1.5pt">
                <v:textbox>
                  <w:txbxContent>
                    <w:p w14:paraId="0B2E0E73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00ED1870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17D266" wp14:editId="17EF8CAB">
                <wp:simplePos x="0" y="0"/>
                <wp:positionH relativeFrom="column">
                  <wp:posOffset>1630680</wp:posOffset>
                </wp:positionH>
                <wp:positionV relativeFrom="paragraph">
                  <wp:posOffset>1682750</wp:posOffset>
                </wp:positionV>
                <wp:extent cx="420370" cy="454025"/>
                <wp:effectExtent l="0" t="0" r="17780" b="222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78DED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3CC5D48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7D266" id="Rectangle 147" o:spid="_x0000_s1110" style="position:absolute;margin-left:128.4pt;margin-top:132.5pt;width:33.1pt;height:3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" filled="f" strokecolor="#1f3763 [1604]" strokeweight="1.5pt">
                <v:textbox>
                  <w:txbxContent>
                    <w:p w14:paraId="03B78DED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33CC5D48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F42807" wp14:editId="40B07F51">
                <wp:simplePos x="0" y="0"/>
                <wp:positionH relativeFrom="column">
                  <wp:posOffset>2056235</wp:posOffset>
                </wp:positionH>
                <wp:positionV relativeFrom="paragraph">
                  <wp:posOffset>1682750</wp:posOffset>
                </wp:positionV>
                <wp:extent cx="448419" cy="454025"/>
                <wp:effectExtent l="0" t="0" r="2794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19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F472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D049A39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42807" id="Rectangle 148" o:spid="_x0000_s1111" style="position:absolute;margin-left:161.9pt;margin-top:132.5pt;width:35.3pt;height:35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" filled="f" strokecolor="#1f3763 [1604]" strokeweight="1.5pt">
                <v:textbox>
                  <w:txbxContent>
                    <w:p w14:paraId="614EF472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2D049A39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111A0C" wp14:editId="01210D1D">
                <wp:simplePos x="0" y="0"/>
                <wp:positionH relativeFrom="column">
                  <wp:posOffset>351576</wp:posOffset>
                </wp:positionH>
                <wp:positionV relativeFrom="paragraph">
                  <wp:posOffset>1682879</wp:posOffset>
                </wp:positionV>
                <wp:extent cx="420736" cy="454025"/>
                <wp:effectExtent l="0" t="0" r="17780" b="222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9FBE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79B06BA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11A0C" id="Rectangle 149" o:spid="_x0000_s1112" style="position:absolute;margin-left:27.7pt;margin-top:132.5pt;width:33.15pt;height:3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" filled="f" strokecolor="#1f3763 [1604]" strokeweight="1.5pt">
                <v:textbox>
                  <w:txbxContent>
                    <w:p w14:paraId="41369FBE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679B06BA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00C156" wp14:editId="7405FC19">
                <wp:simplePos x="0" y="0"/>
                <wp:positionH relativeFrom="column">
                  <wp:posOffset>3225800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527B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C3907F5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0C156" id="Rectangle 150" o:spid="_x0000_s1113" style="position:absolute;margin-left:254pt;margin-top:96.7pt;width:37.95pt;height:35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" filled="f" strokecolor="#1f3763 [1604]" strokeweight="1.5pt">
                <v:textbox>
                  <w:txbxContent>
                    <w:p w14:paraId="4B10527B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4C3907F5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53A34" wp14:editId="71B69EC0">
                <wp:simplePos x="0" y="0"/>
                <wp:positionH relativeFrom="column">
                  <wp:posOffset>82613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2B381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2D1BA1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53A34" id="Rectangle 151" o:spid="_x0000_s1114" style="position:absolute;margin-left:65.05pt;margin-top:96.7pt;width:37.95pt;height:35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" filled="f" strokecolor="#1f3763 [1604]" strokeweight="1.5pt">
                <v:textbox>
                  <w:txbxContent>
                    <w:p w14:paraId="0482B381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252D1BA1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F51EFE" wp14:editId="27B2B7D6">
                <wp:simplePos x="0" y="0"/>
                <wp:positionH relativeFrom="column">
                  <wp:posOffset>130873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DA941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9A2E18E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51EFE" id="Rectangle 152" o:spid="_x0000_s1115" style="position:absolute;margin-left:103.05pt;margin-top:96.7pt;width:37.95pt;height:35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" filled="f" strokecolor="#1f3763 [1604]" strokeweight="1.5pt">
                <v:textbox>
                  <w:txbxContent>
                    <w:p w14:paraId="148DA941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19A2E18E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43641D" wp14:editId="4A645811">
                <wp:simplePos x="0" y="0"/>
                <wp:positionH relativeFrom="column">
                  <wp:posOffset>178498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BE93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F2E511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3641D" id="Rectangle 153" o:spid="_x0000_s1116" style="position:absolute;margin-left:140.55pt;margin-top:96.7pt;width:37.95pt;height:35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" filled="f" strokecolor="#1f3763 [1604]" strokeweight="1.5pt">
                <v:textbox>
                  <w:txbxContent>
                    <w:p w14:paraId="44FBE93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0F2E511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937279" wp14:editId="619B4DD1">
                <wp:simplePos x="0" y="0"/>
                <wp:positionH relativeFrom="column">
                  <wp:posOffset>2265680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508FC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8067834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37279" id="Rectangle 154" o:spid="_x0000_s1117" style="position:absolute;margin-left:178.4pt;margin-top:96.7pt;width:37.95pt;height:35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" filled="f" strokecolor="#1f3763 [1604]" strokeweight="1.5pt">
                <v:textbox>
                  <w:txbxContent>
                    <w:p w14:paraId="4E1508FC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18067834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053E2B" wp14:editId="4A2EB908">
                <wp:simplePos x="0" y="0"/>
                <wp:positionH relativeFrom="column">
                  <wp:posOffset>274838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91D9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6A50AD9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53E2B" id="Rectangle 155" o:spid="_x0000_s1118" style="position:absolute;margin-left:216.4pt;margin-top:96.7pt;width:37.95pt;height:35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" filled="f" strokecolor="#1f3763 [1604]" strokeweight="1.5pt">
                <v:textbox>
                  <w:txbxContent>
                    <w:p w14:paraId="26E191D9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36A50AD9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7D57B2" wp14:editId="4C9A482A">
                <wp:simplePos x="0" y="0"/>
                <wp:positionH relativeFrom="column">
                  <wp:posOffset>418401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6261F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0163E1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D57B2" id="Rectangle 156" o:spid="_x0000_s1119" style="position:absolute;margin-left:329.45pt;margin-top:96.7pt;width:37.95pt;height:35.7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" filled="f" strokecolor="#1f3763 [1604]" strokeweight="1.5pt">
                <v:textbox>
                  <w:txbxContent>
                    <w:p w14:paraId="6B56261F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630163E1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CF60E0" wp14:editId="0FC4679D">
                <wp:simplePos x="0" y="0"/>
                <wp:positionH relativeFrom="column">
                  <wp:posOffset>3701415</wp:posOffset>
                </wp:positionH>
                <wp:positionV relativeFrom="paragraph">
                  <wp:posOffset>1228090</wp:posOffset>
                </wp:positionV>
                <wp:extent cx="481965" cy="454025"/>
                <wp:effectExtent l="0" t="0" r="13335" b="2222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E6ED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6C3B4A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F60E0" id="Rectangle 157" o:spid="_x0000_s1120" style="position:absolute;margin-left:291.45pt;margin-top:96.7pt;width:37.95pt;height:35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" filled="f" strokecolor="#1f3763 [1604]" strokeweight="1.5pt">
                <v:textbox>
                  <w:txbxContent>
                    <w:p w14:paraId="03CCE6ED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66C3B4A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C7BDA2" wp14:editId="15C2FA9F">
                <wp:simplePos x="0" y="0"/>
                <wp:positionH relativeFrom="column">
                  <wp:posOffset>351577</wp:posOffset>
                </wp:positionH>
                <wp:positionV relativeFrom="paragraph">
                  <wp:posOffset>1228483</wp:posOffset>
                </wp:positionV>
                <wp:extent cx="482444" cy="454025"/>
                <wp:effectExtent l="0" t="0" r="13335" b="222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B900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D2521B9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7BDA2" id="Rectangle 158" o:spid="_x0000_s1121" style="position:absolute;margin-left:27.7pt;margin-top:96.75pt;width:38pt;height:35.7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" filled="f" strokecolor="#1f3763 [1604]" strokeweight="1.5pt">
                <v:textbox>
                  <w:txbxContent>
                    <w:p w14:paraId="7BEBB900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1D2521B9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156885" wp14:editId="7457B072">
                <wp:simplePos x="0" y="0"/>
                <wp:positionH relativeFrom="column">
                  <wp:posOffset>250888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0B00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818DAC9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56885" id="Rectangle 159" o:spid="_x0000_s1122" style="position:absolute;margin-left:197.55pt;margin-top:60.95pt;width:42.4pt;height:35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" filled="f" strokecolor="#1f3763 [1604]" strokeweight="1.5pt">
                <v:textbox>
                  <w:txbxContent>
                    <w:p w14:paraId="669E0B00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5818DAC9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19089D" wp14:editId="526C4AF9">
                <wp:simplePos x="0" y="0"/>
                <wp:positionH relativeFrom="column">
                  <wp:posOffset>3045460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D49D8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B069513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9089D" id="Rectangle 160" o:spid="_x0000_s1123" style="position:absolute;margin-left:239.8pt;margin-top:60.95pt;width:42.4pt;height:35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" filled="f" strokecolor="#1f3763 [1604]" strokeweight="1.5pt">
                <v:textbox>
                  <w:txbxContent>
                    <w:p w14:paraId="07FD49D8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1B069513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85076E" wp14:editId="4D7AB9B0">
                <wp:simplePos x="0" y="0"/>
                <wp:positionH relativeFrom="column">
                  <wp:posOffset>358838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F639D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3D6941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5076E" id="Rectangle 161" o:spid="_x0000_s1124" style="position:absolute;margin-left:282.55pt;margin-top:60.95pt;width:42.4pt;height:35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" filled="f" strokecolor="#1f3763 [1604]" strokeweight="1.5pt">
                <v:textbox>
                  <w:txbxContent>
                    <w:p w14:paraId="7F1F639D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723D6941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326DA6" wp14:editId="41A57BE8">
                <wp:simplePos x="0" y="0"/>
                <wp:positionH relativeFrom="column">
                  <wp:posOffset>4126335</wp:posOffset>
                </wp:positionH>
                <wp:positionV relativeFrom="paragraph">
                  <wp:posOffset>774065</wp:posOffset>
                </wp:positionV>
                <wp:extent cx="538480" cy="454025"/>
                <wp:effectExtent l="0" t="0" r="13970" b="2222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C25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718EBC7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26DA6" id="Rectangle 162" o:spid="_x0000_s1125" style="position:absolute;margin-left:324.9pt;margin-top:60.95pt;width:42.4pt;height:35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" filled="f" strokecolor="#1f3763 [1604]" strokeweight="1.5pt">
                <v:textbox>
                  <w:txbxContent>
                    <w:p w14:paraId="31D1C25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5718EBC7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F3DD7" wp14:editId="06440A52">
                <wp:simplePos x="0" y="0"/>
                <wp:positionH relativeFrom="column">
                  <wp:posOffset>1969030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8993E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C6BDB3B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F3DD7" id="Rectangle 163" o:spid="_x0000_s1126" style="position:absolute;margin-left:155.05pt;margin-top:60.95pt;width:42.4pt;height:35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" filled="f" strokecolor="#1f3763 [1604]" strokeweight="1.5pt">
                <v:textbox>
                  <w:txbxContent>
                    <w:p w14:paraId="6D88993E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2C6BDB3B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4C9B84" wp14:editId="44F70BD7">
                <wp:simplePos x="0" y="0"/>
                <wp:positionH relativeFrom="column">
                  <wp:posOffset>1431236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9659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1C387F5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C9B84" id="Rectangle 164" o:spid="_x0000_s1127" style="position:absolute;margin-left:112.7pt;margin-top:60.95pt;width:42.4pt;height:35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" filled="f" strokecolor="#1f3763 [1604]" strokeweight="1.5pt">
                <v:textbox>
                  <w:txbxContent>
                    <w:p w14:paraId="0FFB9659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41C387F5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8E1EBB" wp14:editId="6B3DCDCA">
                <wp:simplePos x="0" y="0"/>
                <wp:positionH relativeFrom="column">
                  <wp:posOffset>888260</wp:posOffset>
                </wp:positionH>
                <wp:positionV relativeFrom="paragraph">
                  <wp:posOffset>774065</wp:posOffset>
                </wp:positionV>
                <wp:extent cx="538542" cy="454025"/>
                <wp:effectExtent l="0" t="0" r="13970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BD530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B4E3B0D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E1EBB" id="Rectangle 165" o:spid="_x0000_s1128" style="position:absolute;margin-left:69.95pt;margin-top:60.95pt;width:42.4pt;height:35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" filled="f" strokecolor="#1f3763 [1604]" strokeweight="1.5pt">
                <v:textbox>
                  <w:txbxContent>
                    <w:p w14:paraId="0E9BD530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0B4E3B0D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0CA0C4" wp14:editId="288045B6">
                <wp:simplePos x="0" y="0"/>
                <wp:positionH relativeFrom="column">
                  <wp:posOffset>351577</wp:posOffset>
                </wp:positionH>
                <wp:positionV relativeFrom="paragraph">
                  <wp:posOffset>774088</wp:posOffset>
                </wp:positionV>
                <wp:extent cx="538542" cy="454025"/>
                <wp:effectExtent l="0" t="0" r="13970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454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3974" w14:textId="77777777" w:rsidR="006101E2" w:rsidRPr="00A54517" w:rsidRDefault="006101E2" w:rsidP="006101E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EF7FBC4" w14:textId="77777777" w:rsidR="006101E2" w:rsidRDefault="006101E2" w:rsidP="00610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CA0C4" id="Rectangle 166" o:spid="_x0000_s1129" style="position:absolute;margin-left:27.7pt;margin-top:60.95pt;width:42.4pt;height:35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" filled="f" strokecolor="#1f3763 [1604]" strokeweight="1.5pt">
                <v:textbox>
                  <w:txbxContent>
                    <w:p w14:paraId="459B3974" w14:textId="77777777" w:rsidR="006101E2" w:rsidRPr="00A54517" w:rsidRDefault="006101E2" w:rsidP="006101E2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6EF7FBC4" w14:textId="77777777" w:rsidR="006101E2" w:rsidRDefault="006101E2" w:rsidP="00610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F2E08" wp14:editId="6795DDB8">
                <wp:simplePos x="0" y="0"/>
                <wp:positionH relativeFrom="column">
                  <wp:posOffset>4169161</wp:posOffset>
                </wp:positionH>
                <wp:positionV relativeFrom="paragraph">
                  <wp:posOffset>332105</wp:posOffset>
                </wp:positionV>
                <wp:extent cx="252441" cy="431956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A15B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2E08" id="Text Box 167" o:spid="_x0000_s1130" type="#_x0000_t202" style="position:absolute;margin-left:328.3pt;margin-top:26.15pt;width:19.9pt;height:3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" filled="f" stroked="f" strokeweight=".5pt">
                <v:textbox>
                  <w:txbxContent>
                    <w:p w14:paraId="3D4AA15B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67BC7F" wp14:editId="55B7607A">
                <wp:simplePos x="0" y="0"/>
                <wp:positionH relativeFrom="column">
                  <wp:posOffset>3441015</wp:posOffset>
                </wp:positionH>
                <wp:positionV relativeFrom="paragraph">
                  <wp:posOffset>332580</wp:posOffset>
                </wp:positionV>
                <wp:extent cx="252441" cy="431956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B0189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BC7F" id="Text Box 168" o:spid="_x0000_s1131" type="#_x0000_t202" style="position:absolute;margin-left:270.95pt;margin-top:26.2pt;width:19.9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" filled="f" stroked="f" strokeweight=".5pt">
                <v:textbox>
                  <w:txbxContent>
                    <w:p w14:paraId="369B0189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FD0A66" wp14:editId="6484E257">
                <wp:simplePos x="0" y="0"/>
                <wp:positionH relativeFrom="column">
                  <wp:posOffset>2712256</wp:posOffset>
                </wp:positionH>
                <wp:positionV relativeFrom="paragraph">
                  <wp:posOffset>328295</wp:posOffset>
                </wp:positionV>
                <wp:extent cx="252441" cy="431956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D259B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0A66" id="Text Box 169" o:spid="_x0000_s1132" type="#_x0000_t202" style="position:absolute;margin-left:213.55pt;margin-top:25.85pt;width:19.9pt;height:3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" filled="f" stroked="f" strokeweight=".5pt">
                <v:textbox>
                  <w:txbxContent>
                    <w:p w14:paraId="752D259B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EC0409" wp14:editId="7163C4B4">
                <wp:simplePos x="0" y="0"/>
                <wp:positionH relativeFrom="column">
                  <wp:posOffset>1994815</wp:posOffset>
                </wp:positionH>
                <wp:positionV relativeFrom="paragraph">
                  <wp:posOffset>340780</wp:posOffset>
                </wp:positionV>
                <wp:extent cx="252441" cy="431956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72DC1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0409" id="Text Box 170" o:spid="_x0000_s1133" type="#_x0000_t202" style="position:absolute;margin-left:157.05pt;margin-top:26.85pt;width:19.9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" filled="f" stroked="f" strokeweight=".5pt">
                <v:textbox>
                  <w:txbxContent>
                    <w:p w14:paraId="45472DC1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7E1BC3" wp14:editId="4FFBD0BF">
                <wp:simplePos x="0" y="0"/>
                <wp:positionH relativeFrom="column">
                  <wp:posOffset>1277086</wp:posOffset>
                </wp:positionH>
                <wp:positionV relativeFrom="paragraph">
                  <wp:posOffset>340995</wp:posOffset>
                </wp:positionV>
                <wp:extent cx="252441" cy="431956"/>
                <wp:effectExtent l="0" t="0" r="0" b="63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3EC10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1BC3" id="Text Box 171" o:spid="_x0000_s1134" type="#_x0000_t202" style="position:absolute;margin-left:100.55pt;margin-top:26.85pt;width:19.9pt;height:3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" filled="f" stroked="f" strokeweight=".5pt">
                <v:textbox>
                  <w:txbxContent>
                    <w:p w14:paraId="3063EC10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83FF1D" wp14:editId="04DEB935">
                <wp:simplePos x="0" y="0"/>
                <wp:positionH relativeFrom="column">
                  <wp:posOffset>553256</wp:posOffset>
                </wp:positionH>
                <wp:positionV relativeFrom="paragraph">
                  <wp:posOffset>319171</wp:posOffset>
                </wp:positionV>
                <wp:extent cx="252441" cy="431956"/>
                <wp:effectExtent l="0" t="0" r="0" b="63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2607D" w14:textId="77777777" w:rsidR="006101E2" w:rsidRPr="00A54517" w:rsidRDefault="006101E2" w:rsidP="006101E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FF1D" id="Text Box 172" o:spid="_x0000_s1135" type="#_x0000_t202" style="position:absolute;margin-left:43.55pt;margin-top:25.15pt;width:19.9pt;height:3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" filled="f" stroked="f" strokeweight=".5pt">
                <v:textbox>
                  <w:txbxContent>
                    <w:p w14:paraId="0B52607D" w14:textId="77777777" w:rsidR="006101E2" w:rsidRPr="00A54517" w:rsidRDefault="006101E2" w:rsidP="006101E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F73C62C" wp14:editId="47866E5C">
                <wp:simplePos x="0" y="0"/>
                <wp:positionH relativeFrom="column">
                  <wp:posOffset>350828</wp:posOffset>
                </wp:positionH>
                <wp:positionV relativeFrom="paragraph">
                  <wp:posOffset>318337</wp:posOffset>
                </wp:positionV>
                <wp:extent cx="4313948" cy="454025"/>
                <wp:effectExtent l="0" t="0" r="10795" b="2222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948" cy="454025"/>
                          <a:chOff x="0" y="0"/>
                          <a:chExt cx="4313948" cy="45402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71244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436113" y="0"/>
                            <a:ext cx="717172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877835" y="0"/>
                            <a:ext cx="712447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718056" y="0"/>
                            <a:ext cx="71244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154169" y="0"/>
                            <a:ext cx="717172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590282" y="0"/>
                            <a:ext cx="723666" cy="454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88FDA" id="Group 173" o:spid="_x0000_s1026" style="position:absolute;margin-left:27.6pt;margin-top:25.05pt;width:339.7pt;height:35.75pt;z-index:251788288" coordsize="43139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">
                <v:rect id="Rectangle 174" o:spid="_x0000_s1027" style="position:absolute;width:7124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" filled="f" strokecolor="#1f3763 [1604]" strokeweight="1.5pt"/>
                <v:rect id="Rectangle 175" o:spid="_x0000_s1028" style="position:absolute;left:14361;width:717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" filled="f" strokecolor="#1f3763 [1604]" strokeweight="1.5pt"/>
                <v:rect id="Rectangle 176" o:spid="_x0000_s1029" style="position:absolute;left:28778;width:7124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/q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" filled="f" strokecolor="#1f3763 [1604]" strokeweight="1.5pt"/>
                <v:rect id="Rectangle 177" o:spid="_x0000_s1030" style="position:absolute;left:7180;width:7125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" filled="f" strokecolor="#1f3763 [1604]" strokeweight="1.5pt"/>
                <v:rect id="Rectangle 178" o:spid="_x0000_s1031" style="position:absolute;left:21541;width:7172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" filled="f" strokecolor="#1f3763 [1604]" strokeweight="1.5pt"/>
                <v:rect id="Rectangle 179" o:spid="_x0000_s1032" style="position:absolute;left:35902;width:7237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</v:group>
            </w:pict>
          </mc:Fallback>
        </mc:AlternateContent>
      </w:r>
    </w:p>
    <w:p w14:paraId="095E3501" w14:textId="77777777" w:rsidR="006101E2" w:rsidRPr="006101E2" w:rsidRDefault="006101E2" w:rsidP="006101E2">
      <w:pPr>
        <w:tabs>
          <w:tab w:val="left" w:pos="2226"/>
        </w:tabs>
      </w:pPr>
    </w:p>
    <w:sectPr w:rsidR="006101E2" w:rsidRPr="006101E2" w:rsidSect="006101E2">
      <w:pgSz w:w="12240" w:h="15840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50"/>
    <w:rsid w:val="001654E8"/>
    <w:rsid w:val="00436F68"/>
    <w:rsid w:val="004854B0"/>
    <w:rsid w:val="006101E2"/>
    <w:rsid w:val="00710850"/>
    <w:rsid w:val="00760507"/>
    <w:rsid w:val="00A54517"/>
    <w:rsid w:val="00F2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A260"/>
  <w15:chartTrackingRefBased/>
  <w15:docId w15:val="{6098684E-BD4B-4627-A525-27EA9C18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1E1C-A3DB-49AC-B74D-EAD258B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4</cp:revision>
  <cp:lastPrinted>2019-09-29T18:47:00Z</cp:lastPrinted>
  <dcterms:created xsi:type="dcterms:W3CDTF">2019-09-29T17:20:00Z</dcterms:created>
  <dcterms:modified xsi:type="dcterms:W3CDTF">2019-09-29T18:55:00Z</dcterms:modified>
</cp:coreProperties>
</file>